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8161384"/>
        <w:docPartObj>
          <w:docPartGallery w:val="Cover Pages"/>
          <w:docPartUnique/>
        </w:docPartObj>
      </w:sdtPr>
      <w:sdtEndPr/>
      <w:sdtContent>
        <w:p w14:paraId="0EA7119D" w14:textId="76260601" w:rsidR="006D631A" w:rsidRDefault="006D631A"/>
        <w:p w14:paraId="7643F91B" w14:textId="791E7544" w:rsidR="006D631A" w:rsidRDefault="006D631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F2EC34E" wp14:editId="200767F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D47A28" w14:textId="2CEEDD1F" w:rsidR="006D631A" w:rsidRPr="0074081A" w:rsidRDefault="00F0709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60000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6DC0" w:rsidRPr="00B0107C">
                                      <w:rPr>
                                        <w:color w:val="600000"/>
                                        <w:sz w:val="72"/>
                                        <w:szCs w:val="72"/>
                                      </w:rPr>
                                      <w:t>Ficha del produ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0000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5F0044" w14:textId="73C98559" w:rsidR="006D631A" w:rsidRPr="0074081A" w:rsidRDefault="006D631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B0107C">
                                      <w:rPr>
                                        <w:caps/>
                                        <w:color w:val="600000"/>
                                        <w:sz w:val="28"/>
                                        <w:szCs w:val="28"/>
                                      </w:rPr>
                                      <w:t>[Nombre del proyec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99D8DD" w14:textId="1CE7CFFF" w:rsidR="006D631A" w:rsidRDefault="0074081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4081A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[Auto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19D47A28" w14:textId="2CEEDD1F" w:rsidR="006D631A" w:rsidRPr="0074081A" w:rsidRDefault="00F07097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60000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6DC0" w:rsidRPr="00B0107C">
                                <w:rPr>
                                  <w:color w:val="600000"/>
                                  <w:sz w:val="72"/>
                                  <w:szCs w:val="72"/>
                                </w:rPr>
                                <w:t>Ficha del produ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0000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5F0044" w14:textId="73C98559" w:rsidR="006D631A" w:rsidRPr="0074081A" w:rsidRDefault="006D631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B0107C">
                                <w:rPr>
                                  <w:caps/>
                                  <w:color w:val="600000"/>
                                  <w:sz w:val="28"/>
                                  <w:szCs w:val="28"/>
                                </w:rPr>
                                <w:t>[Nombre del proyec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99D8DD" w14:textId="1CE7CFFF" w:rsidR="006D631A" w:rsidRDefault="0074081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4081A">
                                <w:rPr>
                                  <w:caps/>
                                  <w:sz w:val="24"/>
                                  <w:szCs w:val="24"/>
                                </w:rPr>
                                <w:t>[Autor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2D6140" wp14:editId="2104922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E8357F" w14:textId="77777777" w:rsidR="006D631A" w:rsidRDefault="006D631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[Añ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" fillcolor="#c00000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6E8357F" w14:textId="77777777" w:rsidR="006D631A" w:rsidRDefault="006D631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[Año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2247617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E20E6A" w14:textId="4987C998" w:rsidR="00FD6EA8" w:rsidRDefault="00FD6EA8">
          <w:pPr>
            <w:pStyle w:val="TtulodeTDC"/>
          </w:pPr>
          <w:r>
            <w:rPr>
              <w:lang w:val="es-ES"/>
            </w:rPr>
            <w:t>Contenido</w:t>
          </w:r>
        </w:p>
        <w:p w14:paraId="544EE4E1" w14:textId="77777777" w:rsidR="00A15A0D" w:rsidRDefault="00FD6E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77103" w:history="1">
            <w:r w:rsidR="00A15A0D" w:rsidRPr="005756F8">
              <w:rPr>
                <w:rStyle w:val="Hipervnculo"/>
                <w:noProof/>
              </w:rPr>
              <w:t>REVISIÓN DEL DOCUMENTO</w:t>
            </w:r>
            <w:r w:rsidR="00A15A0D">
              <w:rPr>
                <w:noProof/>
                <w:webHidden/>
              </w:rPr>
              <w:tab/>
            </w:r>
            <w:r w:rsidR="00A15A0D">
              <w:rPr>
                <w:noProof/>
                <w:webHidden/>
              </w:rPr>
              <w:fldChar w:fldCharType="begin"/>
            </w:r>
            <w:r w:rsidR="00A15A0D">
              <w:rPr>
                <w:noProof/>
                <w:webHidden/>
              </w:rPr>
              <w:instrText xml:space="preserve"> PAGEREF _Toc508877103 \h </w:instrText>
            </w:r>
            <w:r w:rsidR="00A15A0D">
              <w:rPr>
                <w:noProof/>
                <w:webHidden/>
              </w:rPr>
            </w:r>
            <w:r w:rsidR="00A15A0D">
              <w:rPr>
                <w:noProof/>
                <w:webHidden/>
              </w:rPr>
              <w:fldChar w:fldCharType="separate"/>
            </w:r>
            <w:r w:rsidR="00497068">
              <w:rPr>
                <w:noProof/>
                <w:webHidden/>
              </w:rPr>
              <w:t>2</w:t>
            </w:r>
            <w:r w:rsidR="00A15A0D">
              <w:rPr>
                <w:noProof/>
                <w:webHidden/>
              </w:rPr>
              <w:fldChar w:fldCharType="end"/>
            </w:r>
          </w:hyperlink>
        </w:p>
        <w:p w14:paraId="71AF64AD" w14:textId="77777777" w:rsidR="00A15A0D" w:rsidRDefault="00A15A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08877104" w:history="1">
            <w:r w:rsidRPr="005756F8">
              <w:rPr>
                <w:rStyle w:val="Hipervnculo"/>
                <w:noProof/>
              </w:rPr>
              <w:t>CRITERIOS DE ELEC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31FD" w14:textId="77777777" w:rsidR="00A15A0D" w:rsidRDefault="00A15A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08877105" w:history="1">
            <w:r w:rsidRPr="005756F8">
              <w:rPr>
                <w:rStyle w:val="Hipervnculo"/>
                <w:noProof/>
              </w:rPr>
              <w:t>LICENCIAS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9B8B" w14:textId="77777777" w:rsidR="00A15A0D" w:rsidRDefault="00A15A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08877106" w:history="1">
            <w:r w:rsidRPr="005756F8">
              <w:rPr>
                <w:rStyle w:val="Hipervnculo"/>
                <w:noProof/>
              </w:rPr>
              <w:t>TIPO DE LIC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D4E0" w14:textId="77777777" w:rsidR="00A15A0D" w:rsidRDefault="00A15A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08877107" w:history="1">
            <w:r w:rsidRPr="005756F8">
              <w:rPr>
                <w:rStyle w:val="Hipervnculo"/>
                <w:noProof/>
              </w:rPr>
              <w:t>“HACER Y NO HAC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63BF" w14:textId="77777777" w:rsidR="00A15A0D" w:rsidRDefault="00A15A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08877108" w:history="1">
            <w:r w:rsidRPr="005756F8">
              <w:rPr>
                <w:rStyle w:val="Hipervnculo"/>
                <w:noProof/>
              </w:rPr>
              <w:t>PRESTA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00F3" w14:textId="1CF09D0D" w:rsidR="00FD6EA8" w:rsidRDefault="00FD6EA8">
          <w:r>
            <w:rPr>
              <w:b/>
              <w:bCs/>
              <w:lang w:val="es-ES"/>
            </w:rPr>
            <w:fldChar w:fldCharType="end"/>
          </w:r>
        </w:p>
      </w:sdtContent>
    </w:sdt>
    <w:p w14:paraId="455C1297" w14:textId="4ECF2117" w:rsidR="00B56701" w:rsidRDefault="00B56701">
      <w:r>
        <w:br w:type="page"/>
      </w:r>
    </w:p>
    <w:p w14:paraId="7B356045" w14:textId="2EE8FA49" w:rsidR="00B86E86" w:rsidRDefault="008F36F8" w:rsidP="00A15A0D">
      <w:pPr>
        <w:pStyle w:val="Ttulo1"/>
      </w:pPr>
      <w:bookmarkStart w:id="0" w:name="_Toc508877103"/>
      <w:r>
        <w:lastRenderedPageBreak/>
        <w:t>REVISIÓN DEL DOCUMENTO</w:t>
      </w:r>
      <w:bookmarkEnd w:id="0"/>
    </w:p>
    <w:p w14:paraId="3AD69B03" w14:textId="69AC9C21" w:rsidR="00BA357C" w:rsidRDefault="00BA357C" w:rsidP="00E10BCE">
      <w:pPr>
        <w:jc w:val="both"/>
      </w:pPr>
      <w:r>
        <w:t xml:space="preserve">Cambios con </w:t>
      </w:r>
      <w:r w:rsidR="00D56C13">
        <w:t>respecto al documento</w:t>
      </w:r>
    </w:p>
    <w:p w14:paraId="1DEE7FB2" w14:textId="47087E36" w:rsidR="00D56C13" w:rsidRPr="00D56C13" w:rsidRDefault="00D56C13" w:rsidP="0039117F">
      <w:pPr>
        <w:rPr>
          <w:b/>
        </w:rPr>
      </w:pPr>
      <w:r w:rsidRPr="00D56C13">
        <w:rPr>
          <w:b/>
        </w:rPr>
        <w:t>Revisiones</w:t>
      </w:r>
    </w:p>
    <w:p w14:paraId="2BDEB74F" w14:textId="712ECCDC" w:rsidR="00D56C13" w:rsidRDefault="00D56C13" w:rsidP="00D56C13">
      <w:pPr>
        <w:pStyle w:val="Prrafodelista"/>
        <w:numPr>
          <w:ilvl w:val="0"/>
          <w:numId w:val="2"/>
        </w:numPr>
      </w:pPr>
      <w:r>
        <w:t>Cambios 1</w:t>
      </w:r>
    </w:p>
    <w:p w14:paraId="2B75F88D" w14:textId="10BA903B" w:rsidR="00D56C13" w:rsidRDefault="00D56C13" w:rsidP="00D56C13">
      <w:pPr>
        <w:pStyle w:val="Prrafodelista"/>
        <w:numPr>
          <w:ilvl w:val="0"/>
          <w:numId w:val="2"/>
        </w:numPr>
      </w:pPr>
      <w:r>
        <w:t>Cambios 2</w:t>
      </w:r>
    </w:p>
    <w:p w14:paraId="01DD0AE0" w14:textId="6222FA74" w:rsidR="006B0EC6" w:rsidRDefault="00D56C13" w:rsidP="00D56C13">
      <w:pPr>
        <w:pStyle w:val="Prrafodelista"/>
        <w:numPr>
          <w:ilvl w:val="0"/>
          <w:numId w:val="2"/>
        </w:numPr>
      </w:pPr>
      <w:r>
        <w:t>Cambios 3</w:t>
      </w:r>
    </w:p>
    <w:p w14:paraId="72EF2D12" w14:textId="77777777" w:rsidR="006B0EC6" w:rsidRDefault="006B0EC6">
      <w:r>
        <w:br w:type="page"/>
      </w:r>
    </w:p>
    <w:p w14:paraId="0A3F9BC3" w14:textId="3FF321E3" w:rsidR="004B6451" w:rsidRDefault="00CB7D3F" w:rsidP="00A15A0D">
      <w:pPr>
        <w:pStyle w:val="Ttulo1"/>
      </w:pPr>
      <w:bookmarkStart w:id="1" w:name="_Toc508877104"/>
      <w:r>
        <w:lastRenderedPageBreak/>
        <w:t xml:space="preserve">CRITERIOS DE </w:t>
      </w:r>
      <w:r w:rsidR="004B6451">
        <w:t>ELECCIÓN DEL PRODUCTO</w:t>
      </w:r>
      <w:bookmarkEnd w:id="1"/>
    </w:p>
    <w:p w14:paraId="49AC6FEC" w14:textId="345D463A" w:rsidR="003170D7" w:rsidRPr="003170D7" w:rsidRDefault="003170D7" w:rsidP="00E10BCE">
      <w:pPr>
        <w:jc w:val="both"/>
      </w:pPr>
      <w:r>
        <w:t>Se describe el nombre del producto, las ventajas que posee en cuanto a la idea de modificación, comunidad asociada y el conocimiento que se posee sobre El.</w:t>
      </w:r>
    </w:p>
    <w:p w14:paraId="0371D357" w14:textId="795BE3ED" w:rsidR="004B6451" w:rsidRDefault="004B6451" w:rsidP="00A15A0D">
      <w:pPr>
        <w:pStyle w:val="Ttulo1"/>
      </w:pPr>
      <w:bookmarkStart w:id="2" w:name="_Toc508877105"/>
      <w:r>
        <w:t>LICENCIAS Y PERMISOS</w:t>
      </w:r>
      <w:bookmarkEnd w:id="2"/>
    </w:p>
    <w:p w14:paraId="1DDC0F4D" w14:textId="2AED9445" w:rsidR="00726B78" w:rsidRPr="003170D7" w:rsidRDefault="00726B78" w:rsidP="00E10BCE">
      <w:pPr>
        <w:jc w:val="both"/>
      </w:pPr>
      <w:r>
        <w:t>Se agrega información de la licencia que posee el producto que modificará y las restricciones y permisos que se poseen.</w:t>
      </w:r>
    </w:p>
    <w:p w14:paraId="4DD5F7F4" w14:textId="775DE89D" w:rsidR="00352685" w:rsidRDefault="00352685" w:rsidP="00A15A0D">
      <w:pPr>
        <w:pStyle w:val="Ttulo2"/>
      </w:pPr>
      <w:bookmarkStart w:id="3" w:name="_Toc508877106"/>
      <w:r>
        <w:t>TIPO DE LICENCIAS</w:t>
      </w:r>
      <w:bookmarkEnd w:id="3"/>
    </w:p>
    <w:p w14:paraId="68B1CF29" w14:textId="701FEFB0" w:rsidR="00726B78" w:rsidRPr="00726B78" w:rsidRDefault="00726B78" w:rsidP="00E10BCE">
      <w:pPr>
        <w:jc w:val="both"/>
      </w:pPr>
      <w:r>
        <w:t>El tipo de licencia del producto</w:t>
      </w:r>
    </w:p>
    <w:p w14:paraId="40ECDAAC" w14:textId="143B18EB" w:rsidR="00352685" w:rsidRDefault="00352685" w:rsidP="00A15A0D">
      <w:pPr>
        <w:pStyle w:val="Ttulo2"/>
      </w:pPr>
      <w:bookmarkStart w:id="4" w:name="_Toc508877107"/>
      <w:r>
        <w:t xml:space="preserve">“HACER </w:t>
      </w:r>
      <w:r w:rsidR="0008484D">
        <w:t>Y NO</w:t>
      </w:r>
      <w:r>
        <w:t xml:space="preserve"> HACER”</w:t>
      </w:r>
      <w:bookmarkEnd w:id="4"/>
    </w:p>
    <w:p w14:paraId="3A37AB17" w14:textId="7C03DDE5" w:rsidR="00726B78" w:rsidRDefault="00726B78" w:rsidP="00E10BCE">
      <w:pPr>
        <w:jc w:val="both"/>
      </w:pPr>
      <w:r>
        <w:t>Qué se puede hacer en la modificación y qué no está permitido.</w:t>
      </w:r>
    </w:p>
    <w:p w14:paraId="3B648F9B" w14:textId="03F5234D" w:rsidR="00F12A5A" w:rsidRDefault="00F12A5A" w:rsidP="00A15A0D">
      <w:pPr>
        <w:pStyle w:val="Ttulo4"/>
        <w:ind w:left="360"/>
        <w:rPr>
          <w:b w:val="0"/>
        </w:rPr>
      </w:pPr>
      <w:r w:rsidRPr="00F12A5A">
        <w:rPr>
          <w:b w:val="0"/>
        </w:rPr>
        <w:t>Permisos</w:t>
      </w:r>
    </w:p>
    <w:p w14:paraId="6E57F2B9" w14:textId="4AD2C763" w:rsidR="00F12A5A" w:rsidRDefault="00F12A5A" w:rsidP="00A15A0D">
      <w:pPr>
        <w:pStyle w:val="Prrafodelista"/>
        <w:numPr>
          <w:ilvl w:val="0"/>
          <w:numId w:val="3"/>
        </w:numPr>
        <w:ind w:left="1080"/>
      </w:pPr>
      <w:r>
        <w:t>Permiso 1</w:t>
      </w:r>
    </w:p>
    <w:p w14:paraId="1337F33D" w14:textId="33E6E22D" w:rsidR="00F12A5A" w:rsidRPr="00F12A5A" w:rsidRDefault="00F12A5A" w:rsidP="00A15A0D">
      <w:pPr>
        <w:pStyle w:val="Prrafodelista"/>
        <w:numPr>
          <w:ilvl w:val="0"/>
          <w:numId w:val="3"/>
        </w:numPr>
        <w:ind w:left="1080"/>
      </w:pPr>
      <w:r>
        <w:t>Permiso 2</w:t>
      </w:r>
    </w:p>
    <w:p w14:paraId="047AC805" w14:textId="7F63D1AD" w:rsidR="00F12A5A" w:rsidRDefault="00F12A5A" w:rsidP="00A15A0D">
      <w:pPr>
        <w:pStyle w:val="Ttulo4"/>
        <w:ind w:left="360"/>
        <w:rPr>
          <w:b w:val="0"/>
        </w:rPr>
      </w:pPr>
      <w:r w:rsidRPr="00F12A5A">
        <w:rPr>
          <w:b w:val="0"/>
        </w:rPr>
        <w:t>Restricciones</w:t>
      </w:r>
    </w:p>
    <w:p w14:paraId="63694959" w14:textId="194C9FE8" w:rsidR="00F12A5A" w:rsidRDefault="00F12A5A" w:rsidP="00A15A0D">
      <w:pPr>
        <w:pStyle w:val="Prrafodelista"/>
        <w:numPr>
          <w:ilvl w:val="0"/>
          <w:numId w:val="3"/>
        </w:numPr>
        <w:ind w:left="1080"/>
      </w:pPr>
      <w:r>
        <w:t>Restricción 1</w:t>
      </w:r>
    </w:p>
    <w:p w14:paraId="336FCF1D" w14:textId="585C45FA" w:rsidR="00F12A5A" w:rsidRPr="00F12A5A" w:rsidRDefault="00F12A5A" w:rsidP="00A15A0D">
      <w:pPr>
        <w:pStyle w:val="Prrafodelista"/>
        <w:numPr>
          <w:ilvl w:val="0"/>
          <w:numId w:val="3"/>
        </w:numPr>
        <w:ind w:left="1080"/>
      </w:pPr>
      <w:r>
        <w:t>Restricción 2</w:t>
      </w:r>
    </w:p>
    <w:p w14:paraId="2643ED94" w14:textId="034A6C66" w:rsidR="004B6451" w:rsidRDefault="004B6451" w:rsidP="00A15A0D">
      <w:pPr>
        <w:pStyle w:val="Ttulo1"/>
      </w:pPr>
      <w:bookmarkStart w:id="5" w:name="_Toc508877108"/>
      <w:r>
        <w:t>PRESTACIONES DEL PRODUCT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26B78" w14:paraId="4F1A4ED2" w14:textId="77777777" w:rsidTr="00B90376">
        <w:tc>
          <w:tcPr>
            <w:tcW w:w="4414" w:type="dxa"/>
            <w:vAlign w:val="center"/>
          </w:tcPr>
          <w:p w14:paraId="2B2BFB95" w14:textId="68413C13" w:rsidR="00726B78" w:rsidRPr="00B90376" w:rsidRDefault="00726B78" w:rsidP="00B90376">
            <w:pPr>
              <w:jc w:val="center"/>
              <w:rPr>
                <w:b/>
              </w:rPr>
            </w:pPr>
            <w:r w:rsidRPr="00B90376">
              <w:rPr>
                <w:b/>
              </w:rPr>
              <w:t xml:space="preserve">Mod </w:t>
            </w:r>
            <w:proofErr w:type="spellStart"/>
            <w:r w:rsidRPr="00B90376">
              <w:rPr>
                <w:b/>
              </w:rPr>
              <w:t>Friendly</w:t>
            </w:r>
            <w:proofErr w:type="spellEnd"/>
          </w:p>
        </w:tc>
        <w:tc>
          <w:tcPr>
            <w:tcW w:w="4414" w:type="dxa"/>
          </w:tcPr>
          <w:p w14:paraId="515F4657" w14:textId="1C9DFBDF" w:rsidR="00726B78" w:rsidRDefault="00B90376" w:rsidP="00726B78">
            <w:r>
              <w:t>Se describe si el producto es amigable con la modificación</w:t>
            </w:r>
          </w:p>
        </w:tc>
      </w:tr>
      <w:tr w:rsidR="00726B78" w14:paraId="20980055" w14:textId="77777777" w:rsidTr="00B90376">
        <w:tc>
          <w:tcPr>
            <w:tcW w:w="4414" w:type="dxa"/>
            <w:vAlign w:val="center"/>
          </w:tcPr>
          <w:p w14:paraId="3896B07D" w14:textId="7F2AAB89" w:rsidR="00726B78" w:rsidRPr="00B90376" w:rsidRDefault="00726B78" w:rsidP="00B90376">
            <w:pPr>
              <w:jc w:val="center"/>
              <w:rPr>
                <w:b/>
              </w:rPr>
            </w:pPr>
            <w:r w:rsidRPr="00B90376">
              <w:rPr>
                <w:b/>
              </w:rPr>
              <w:t>Posee SDK</w:t>
            </w:r>
          </w:p>
        </w:tc>
        <w:tc>
          <w:tcPr>
            <w:tcW w:w="4414" w:type="dxa"/>
          </w:tcPr>
          <w:p w14:paraId="07FD6F00" w14:textId="34DE0CDD" w:rsidR="00726B78" w:rsidRDefault="00B90376" w:rsidP="00726B78">
            <w:r>
              <w:t>Se describe si el producto posee SDK propio, de terceros o si se debe hacer modificación en bruto con herramientas personalizadas</w:t>
            </w:r>
          </w:p>
        </w:tc>
        <w:bookmarkStart w:id="6" w:name="_GoBack"/>
        <w:bookmarkEnd w:id="6"/>
      </w:tr>
      <w:tr w:rsidR="00726B78" w14:paraId="43E2FDF8" w14:textId="77777777" w:rsidTr="00B90376">
        <w:tc>
          <w:tcPr>
            <w:tcW w:w="4414" w:type="dxa"/>
            <w:vAlign w:val="center"/>
          </w:tcPr>
          <w:p w14:paraId="29CCDF2C" w14:textId="0E54F2AC" w:rsidR="00726B78" w:rsidRPr="00B90376" w:rsidRDefault="00726B78" w:rsidP="00B90376">
            <w:pPr>
              <w:jc w:val="center"/>
              <w:rPr>
                <w:b/>
              </w:rPr>
            </w:pPr>
            <w:r w:rsidRPr="00B90376">
              <w:rPr>
                <w:b/>
              </w:rPr>
              <w:t>Documentación</w:t>
            </w:r>
          </w:p>
        </w:tc>
        <w:tc>
          <w:tcPr>
            <w:tcW w:w="4414" w:type="dxa"/>
          </w:tcPr>
          <w:p w14:paraId="339A5CB3" w14:textId="2BD4478C" w:rsidR="00726B78" w:rsidRDefault="00B90376" w:rsidP="00726B78">
            <w:r>
              <w:t>Se describen enlaces a la documentación del producto, foros, libros, web, etc.…</w:t>
            </w:r>
          </w:p>
        </w:tc>
      </w:tr>
      <w:tr w:rsidR="00726B78" w14:paraId="048083C4" w14:textId="77777777" w:rsidTr="00B90376">
        <w:tc>
          <w:tcPr>
            <w:tcW w:w="4414" w:type="dxa"/>
            <w:vAlign w:val="center"/>
          </w:tcPr>
          <w:p w14:paraId="645FD6C6" w14:textId="6B77C39B" w:rsidR="00726B78" w:rsidRPr="00B90376" w:rsidRDefault="00726B78" w:rsidP="00B90376">
            <w:pPr>
              <w:jc w:val="center"/>
              <w:rPr>
                <w:b/>
              </w:rPr>
            </w:pPr>
            <w:r w:rsidRPr="00B90376">
              <w:rPr>
                <w:b/>
              </w:rPr>
              <w:t>Herramientas Auxiliares</w:t>
            </w:r>
          </w:p>
        </w:tc>
        <w:tc>
          <w:tcPr>
            <w:tcW w:w="4414" w:type="dxa"/>
          </w:tcPr>
          <w:p w14:paraId="4BBF49D6" w14:textId="43638D0F" w:rsidR="00726B78" w:rsidRDefault="00B90376" w:rsidP="00726B78">
            <w:r>
              <w:t>Se listan las herramientas que ayudan con la modificación y enlaces para descarga.</w:t>
            </w:r>
          </w:p>
        </w:tc>
      </w:tr>
    </w:tbl>
    <w:p w14:paraId="790A1FDA" w14:textId="6D67D8C1" w:rsidR="006B0EC6" w:rsidRDefault="006B0EC6" w:rsidP="00B0107C">
      <w:pPr>
        <w:pStyle w:val="Ttulo2"/>
      </w:pPr>
    </w:p>
    <w:sectPr w:rsidR="006B0EC6" w:rsidSect="006D631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1E2"/>
    <w:multiLevelType w:val="hybridMultilevel"/>
    <w:tmpl w:val="B75E4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870A6"/>
    <w:multiLevelType w:val="multilevel"/>
    <w:tmpl w:val="DBDC0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F0720D5"/>
    <w:multiLevelType w:val="hybridMultilevel"/>
    <w:tmpl w:val="8F9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MX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56"/>
    <w:rsid w:val="00065DB4"/>
    <w:rsid w:val="00081E51"/>
    <w:rsid w:val="0008484D"/>
    <w:rsid w:val="001D0964"/>
    <w:rsid w:val="002C5C36"/>
    <w:rsid w:val="003170D7"/>
    <w:rsid w:val="00352685"/>
    <w:rsid w:val="0039117F"/>
    <w:rsid w:val="00396DF5"/>
    <w:rsid w:val="003D23B0"/>
    <w:rsid w:val="003E6530"/>
    <w:rsid w:val="00415ADF"/>
    <w:rsid w:val="00432699"/>
    <w:rsid w:val="00497068"/>
    <w:rsid w:val="004B6451"/>
    <w:rsid w:val="0058362F"/>
    <w:rsid w:val="006A119D"/>
    <w:rsid w:val="006A7457"/>
    <w:rsid w:val="006B0EC6"/>
    <w:rsid w:val="006D631A"/>
    <w:rsid w:val="00726B78"/>
    <w:rsid w:val="0074081A"/>
    <w:rsid w:val="008329AC"/>
    <w:rsid w:val="00841083"/>
    <w:rsid w:val="0085440E"/>
    <w:rsid w:val="008F36F8"/>
    <w:rsid w:val="008F5652"/>
    <w:rsid w:val="00955180"/>
    <w:rsid w:val="009A100F"/>
    <w:rsid w:val="009B3FAD"/>
    <w:rsid w:val="00A15A0D"/>
    <w:rsid w:val="00A56DC0"/>
    <w:rsid w:val="00A70C84"/>
    <w:rsid w:val="00B0107C"/>
    <w:rsid w:val="00B56701"/>
    <w:rsid w:val="00B84A56"/>
    <w:rsid w:val="00B86E86"/>
    <w:rsid w:val="00B90376"/>
    <w:rsid w:val="00B91BD5"/>
    <w:rsid w:val="00BA2D15"/>
    <w:rsid w:val="00BA357C"/>
    <w:rsid w:val="00CB7D3F"/>
    <w:rsid w:val="00CE45E6"/>
    <w:rsid w:val="00CF09E1"/>
    <w:rsid w:val="00D56C13"/>
    <w:rsid w:val="00D73287"/>
    <w:rsid w:val="00E10BCE"/>
    <w:rsid w:val="00EE7D6E"/>
    <w:rsid w:val="00EF03FE"/>
    <w:rsid w:val="00F07097"/>
    <w:rsid w:val="00F12A5A"/>
    <w:rsid w:val="00F26DAA"/>
    <w:rsid w:val="00FB6005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A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1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6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1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60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1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6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D631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631A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0107C"/>
    <w:rPr>
      <w:rFonts w:asciiTheme="majorHAnsi" w:eastAsiaTheme="majorEastAsia" w:hAnsiTheme="majorHAnsi" w:cstheme="majorBidi"/>
      <w:b/>
      <w:color w:val="60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D6EA8"/>
    <w:pPr>
      <w:outlineLvl w:val="9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CF09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0107C"/>
    <w:rPr>
      <w:rFonts w:asciiTheme="majorHAnsi" w:eastAsiaTheme="majorEastAsia" w:hAnsiTheme="majorHAnsi" w:cstheme="majorBidi"/>
      <w:b/>
      <w:color w:val="600000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41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10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108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0107C"/>
    <w:rPr>
      <w:rFonts w:asciiTheme="majorHAnsi" w:eastAsiaTheme="majorEastAsia" w:hAnsiTheme="majorHAnsi" w:cstheme="majorBidi"/>
      <w:b/>
      <w:color w:val="6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3269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9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B0107C"/>
    <w:rPr>
      <w:rFonts w:asciiTheme="majorHAnsi" w:eastAsiaTheme="majorEastAsia" w:hAnsiTheme="majorHAnsi" w:cstheme="majorBidi"/>
      <w:b/>
      <w:i/>
      <w:iCs/>
      <w:color w:val="6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1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6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1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60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1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6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D631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631A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0107C"/>
    <w:rPr>
      <w:rFonts w:asciiTheme="majorHAnsi" w:eastAsiaTheme="majorEastAsia" w:hAnsiTheme="majorHAnsi" w:cstheme="majorBidi"/>
      <w:b/>
      <w:color w:val="60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D6EA8"/>
    <w:pPr>
      <w:outlineLvl w:val="9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CF09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0107C"/>
    <w:rPr>
      <w:rFonts w:asciiTheme="majorHAnsi" w:eastAsiaTheme="majorEastAsia" w:hAnsiTheme="majorHAnsi" w:cstheme="majorBidi"/>
      <w:b/>
      <w:color w:val="600000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41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10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108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0107C"/>
    <w:rPr>
      <w:rFonts w:asciiTheme="majorHAnsi" w:eastAsiaTheme="majorEastAsia" w:hAnsiTheme="majorHAnsi" w:cstheme="majorBidi"/>
      <w:b/>
      <w:color w:val="6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3269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9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B0107C"/>
    <w:rPr>
      <w:rFonts w:asciiTheme="majorHAnsi" w:eastAsiaTheme="majorEastAsia" w:hAnsiTheme="majorHAnsi" w:cstheme="majorBidi"/>
      <w:b/>
      <w:i/>
      <w:iCs/>
      <w:color w:val="6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BFDD-F15A-43B5-9E72-E45E9A96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l producto</vt:lpstr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l producto</dc:title>
  <dc:subject>[Nombre del proyecto]</dc:subject>
  <dc:creator>[Autor]</dc:creator>
  <cp:keywords/>
  <dc:description/>
  <cp:lastModifiedBy>Usuario</cp:lastModifiedBy>
  <cp:revision>32</cp:revision>
  <cp:lastPrinted>2018-03-15T16:38:00Z</cp:lastPrinted>
  <dcterms:created xsi:type="dcterms:W3CDTF">2018-01-24T14:16:00Z</dcterms:created>
  <dcterms:modified xsi:type="dcterms:W3CDTF">2018-03-15T16:57:00Z</dcterms:modified>
</cp:coreProperties>
</file>